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】</w:t>
      </w:r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  <w:bookmarkStart w:id="0" w:name="_GoBack"/>
      <w:bookmarkEnd w:id="0"/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個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9E6461">
      <w:pPr>
        <w:numPr>
          <w:ilvl w:val="0"/>
          <w:numId w:val="1"/>
        </w:numPr>
        <w:spacing w:beforeLines="50" w:before="18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B93B52">
      <w:pPr>
        <w:numPr>
          <w:ilvl w:val="0"/>
          <w:numId w:val="1"/>
        </w:numPr>
        <w:spacing w:beforeLines="50" w:before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r w:rsidR="005B2B14">
        <w:rPr>
          <w:rFonts w:ascii="標楷體" w:eastAsia="標楷體" w:hAnsi="標楷體" w:hint="eastAsia"/>
          <w:sz w:val="28"/>
        </w:rPr>
        <w:t>一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一</w:t>
      </w:r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（10066台北巿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r w:rsidRPr="00BA1AC2">
        <w:rPr>
          <w:rFonts w:ascii="標楷體" w:eastAsia="標楷體" w:hAnsi="標楷體" w:hint="eastAsia"/>
          <w:sz w:val="28"/>
        </w:rPr>
        <w:t>）</w:t>
      </w:r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以內</w:t>
      </w:r>
      <w:r>
        <w:rPr>
          <w:rFonts w:ascii="標楷體" w:eastAsia="標楷體" w:hAnsi="標楷體" w:hint="eastAsia"/>
          <w:sz w:val="28"/>
        </w:rPr>
        <w:t>，</w:t>
      </w:r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憑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lastRenderedPageBreak/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起來</w:t>
      </w:r>
      <w:r w:rsidR="00F645D6" w:rsidRPr="00FD5DFB">
        <w:rPr>
          <w:rFonts w:ascii="標楷體" w:eastAsia="標楷體" w:hAnsi="標楷體"/>
          <w:sz w:val="28"/>
        </w:rPr>
        <w:t>按讚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r w:rsidRPr="00FD5DFB">
        <w:rPr>
          <w:rFonts w:ascii="標楷體" w:eastAsia="標楷體" w:hAnsi="標楷體" w:hint="eastAsia"/>
          <w:sz w:val="28"/>
        </w:rPr>
        <w:t>讚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限台、澎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臉書私訊通知。請於期限內填寫並回覆私訊內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資料均為真實且正確，且未冒用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</w:t>
      </w:r>
      <w:r w:rsidRPr="00525264">
        <w:rPr>
          <w:rFonts w:ascii="標楷體" w:eastAsia="標楷體" w:hAnsi="標楷體" w:hint="eastAsia"/>
          <w:sz w:val="28"/>
        </w:rPr>
        <w:lastRenderedPageBreak/>
        <w:t>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錯遞、延遲或遺失，然非主辦單位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準，網頁/包裝/各式宣傳物上之圖片僅供參考，獎項均不得轉換、轉讓或折換現金。</w:t>
      </w:r>
    </w:p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9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17" w:rsidRDefault="009C3D17" w:rsidP="00FB6D56">
      <w:r>
        <w:separator/>
      </w:r>
    </w:p>
  </w:endnote>
  <w:endnote w:type="continuationSeparator" w:id="0">
    <w:p w:rsidR="009C3D17" w:rsidRDefault="009C3D17" w:rsidP="00F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52" w:rsidRDefault="00EF28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1FD9" w:rsidRPr="00BE1FD9">
      <w:rPr>
        <w:noProof/>
        <w:lang w:val="zh-TW"/>
      </w:rPr>
      <w:t>3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17" w:rsidRDefault="009C3D17" w:rsidP="00FB6D56">
      <w:r>
        <w:separator/>
      </w:r>
    </w:p>
  </w:footnote>
  <w:footnote w:type="continuationSeparator" w:id="0">
    <w:p w:rsidR="009C3D17" w:rsidRDefault="009C3D17" w:rsidP="00F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C5"/>
    <w:rsid w:val="000001CF"/>
    <w:rsid w:val="000034AB"/>
    <w:rsid w:val="000048E6"/>
    <w:rsid w:val="00005EA5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3017B2"/>
    <w:rsid w:val="00302151"/>
    <w:rsid w:val="00310BEB"/>
    <w:rsid w:val="00313776"/>
    <w:rsid w:val="00313F4B"/>
    <w:rsid w:val="00316553"/>
    <w:rsid w:val="0032254B"/>
    <w:rsid w:val="0032314D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117C3"/>
    <w:rsid w:val="00C157B4"/>
    <w:rsid w:val="00C15B57"/>
    <w:rsid w:val="00C3138D"/>
    <w:rsid w:val="00C404DD"/>
    <w:rsid w:val="00C410A3"/>
    <w:rsid w:val="00C4722A"/>
    <w:rsid w:val="00C54B4D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3689"/>
    <w:rsid w:val="00F952E8"/>
    <w:rsid w:val="00FA0CCF"/>
    <w:rsid w:val="00FA6702"/>
    <w:rsid w:val="00FB07FF"/>
    <w:rsid w:val="00FB248C"/>
    <w:rsid w:val="00FB6D56"/>
    <w:rsid w:val="00FB6E84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A06D5E-6130-4960-A16A-FE746FED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3E32-18D0-4520-A40B-EEF7D586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Ounelin</cp:lastModifiedBy>
  <cp:revision>5</cp:revision>
  <cp:lastPrinted>2014-03-18T03:03:00Z</cp:lastPrinted>
  <dcterms:created xsi:type="dcterms:W3CDTF">2015-03-16T09:00:00Z</dcterms:created>
  <dcterms:modified xsi:type="dcterms:W3CDTF">2015-03-17T07:20:00Z</dcterms:modified>
</cp:coreProperties>
</file>